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40CF" w14:textId="77777777" w:rsidR="00B97A81" w:rsidRPr="00425514" w:rsidRDefault="00B97A81" w:rsidP="00B97A8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  <w:t>МИНИСТЕРСТВО НАУКИ и высшего образования</w:t>
      </w:r>
    </w:p>
    <w:p w14:paraId="6E3B21CF" w14:textId="77777777" w:rsidR="00B97A81" w:rsidRPr="00425514" w:rsidRDefault="00B97A81" w:rsidP="00B97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6"/>
          <w:szCs w:val="26"/>
        </w:rPr>
      </w:pPr>
      <w:r w:rsidRPr="00425514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6"/>
          <w:szCs w:val="26"/>
        </w:rPr>
        <w:t>РОССИЙСКОЙ ФЕДЕРАЦИИ</w:t>
      </w:r>
    </w:p>
    <w:p w14:paraId="6D8CEF84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52CD9BC1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шего образования </w:t>
      </w:r>
    </w:p>
    <w:p w14:paraId="34DD1E3F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Segoe UI Symbol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Санкт-Петербургский политехнический университет Петра Великого»</w:t>
      </w:r>
      <w:r w:rsidRPr="004255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14:paraId="21DE1647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ФГАОУ ВО «</w:t>
      </w:r>
      <w:proofErr w:type="spellStart"/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бПУ</w:t>
      </w:r>
      <w:proofErr w:type="spellEnd"/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) </w:t>
      </w:r>
    </w:p>
    <w:p w14:paraId="60096EE4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Институт среднего профессионального образования</w:t>
      </w:r>
      <w:r w:rsidRPr="004255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4F01D82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425514" w:rsidRPr="00425514" w14:paraId="0648F155" w14:textId="77777777" w:rsidTr="00B9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A8E7A7" w14:textId="77777777" w:rsidR="00B97A81" w:rsidRPr="00425514" w:rsidRDefault="00B97A81" w:rsidP="00B97843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4255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О</w:t>
            </w:r>
          </w:p>
          <w:p w14:paraId="6CCBF34B" w14:textId="77777777" w:rsidR="00B97A81" w:rsidRPr="00425514" w:rsidRDefault="00B97A81" w:rsidP="00B97843">
            <w:pPr>
              <w:tabs>
                <w:tab w:val="left" w:pos="4060"/>
              </w:tabs>
              <w:jc w:val="center"/>
              <w:rPr>
                <w:rFonts w:eastAsia="Calibri" w:cs="Times New Roman"/>
                <w:b w:val="0"/>
                <w:bCs w:val="0"/>
                <w:color w:val="000000" w:themeColor="text1"/>
                <w:sz w:val="28"/>
                <w:szCs w:val="28"/>
                <w:lang w:val="en-US" w:eastAsia="ru-RU"/>
              </w:rPr>
            </w:pPr>
            <w:r w:rsidRPr="00425514">
              <w:rPr>
                <w:rFonts w:ascii="Segoe UI Symbol" w:eastAsia="Calibri" w:hAnsi="Segoe UI Symbol" w:cs="Segoe UI Symbol"/>
                <w:b w:val="0"/>
                <w:bCs w:val="0"/>
                <w:color w:val="000000" w:themeColor="text1"/>
                <w:sz w:val="28"/>
                <w:szCs w:val="28"/>
                <w:lang w:val="en-US" w:eastAsia="ru-RU"/>
              </w:rPr>
              <w:t>♡</w:t>
            </w:r>
            <w:r w:rsidRPr="00425514">
              <w:rPr>
                <w:rFonts w:eastAsia="Calibri" w:cs="Times New Roman"/>
                <w:b w:val="0"/>
                <w:bCs w:val="0"/>
                <w:color w:val="000000" w:themeColor="text1"/>
                <w:sz w:val="28"/>
                <w:szCs w:val="28"/>
                <w:lang w:val="en-US" w:eastAsia="ru-RU"/>
              </w:rPr>
              <w:t xml:space="preserve">( </w:t>
            </w:r>
            <w:r w:rsidRPr="00425514">
              <w:rPr>
                <w:rFonts w:ascii="Cambria Math" w:eastAsia="Calibri" w:hAnsi="Cambria Math" w:cs="Cambria Math"/>
                <w:b w:val="0"/>
                <w:bCs w:val="0"/>
                <w:color w:val="000000" w:themeColor="text1"/>
                <w:sz w:val="28"/>
                <w:szCs w:val="28"/>
                <w:lang w:val="en-US" w:eastAsia="ru-RU"/>
              </w:rPr>
              <w:t>◡</w:t>
            </w:r>
            <w:r w:rsidRPr="00425514">
              <w:rPr>
                <w:rFonts w:ascii="Tahoma" w:eastAsia="Calibri" w:hAnsi="Tahoma" w:cs="Tahoma"/>
                <w:b w:val="0"/>
                <w:bCs w:val="0"/>
                <w:color w:val="000000" w:themeColor="text1"/>
                <w:sz w:val="28"/>
                <w:szCs w:val="28"/>
                <w:lang w:val="en-US" w:eastAsia="ru-RU"/>
              </w:rPr>
              <w:t>‿</w:t>
            </w:r>
            <w:r w:rsidRPr="00425514">
              <w:rPr>
                <w:rFonts w:ascii="Cambria Math" w:eastAsia="Calibri" w:hAnsi="Cambria Math" w:cs="Cambria Math"/>
                <w:b w:val="0"/>
                <w:bCs w:val="0"/>
                <w:color w:val="000000" w:themeColor="text1"/>
                <w:sz w:val="28"/>
                <w:szCs w:val="28"/>
                <w:lang w:val="en-US" w:eastAsia="ru-RU"/>
              </w:rPr>
              <w:t>◡</w:t>
            </w:r>
            <w:r w:rsidRPr="00425514">
              <w:rPr>
                <w:rFonts w:eastAsia="Calibri" w:cs="Times New Roman"/>
                <w:b w:val="0"/>
                <w:bCs w:val="0"/>
                <w:color w:val="000000" w:themeColor="text1"/>
                <w:sz w:val="28"/>
                <w:szCs w:val="28"/>
                <w:lang w:val="en-US" w:eastAsia="ru-RU"/>
              </w:rPr>
              <w:t xml:space="preserve"> )</w:t>
            </w:r>
          </w:p>
          <w:p w14:paraId="67416739" w14:textId="23E5A063" w:rsidR="00B97A81" w:rsidRPr="00425514" w:rsidRDefault="00B97A81" w:rsidP="00B97843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</w:p>
          <w:p w14:paraId="5321F3F6" w14:textId="77777777" w:rsidR="00B97A81" w:rsidRPr="00425514" w:rsidRDefault="00B97A81" w:rsidP="00B9784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</w:tcPr>
          <w:p w14:paraId="589900AD" w14:textId="77777777" w:rsidR="00B97A81" w:rsidRPr="00425514" w:rsidRDefault="00B97A81" w:rsidP="00B978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42551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14:paraId="00BBE4AA" w14:textId="77777777" w:rsidR="00B97A81" w:rsidRPr="00425514" w:rsidRDefault="00B97A81" w:rsidP="00B978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42551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(подпись) Р. А. Бабиков</w:t>
            </w:r>
          </w:p>
          <w:p w14:paraId="433FEBE1" w14:textId="36493EC9" w:rsidR="00B97A81" w:rsidRPr="00425514" w:rsidRDefault="00800B25" w:rsidP="00B978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51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97A81" w:rsidRPr="0042551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.1</w:t>
            </w:r>
            <w:r w:rsidRPr="0042551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97A81" w:rsidRPr="0042551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.23</w:t>
            </w:r>
          </w:p>
        </w:tc>
      </w:tr>
    </w:tbl>
    <w:p w14:paraId="375EF99C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9AA432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109C3E" w14:textId="51C978A3" w:rsidR="00B97A81" w:rsidRPr="00425514" w:rsidRDefault="00C2403E" w:rsidP="00C2403E">
      <w:pPr>
        <w:spacing w:after="0" w:line="48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36"/>
          <w:szCs w:val="36"/>
        </w:rPr>
      </w:pPr>
      <w:r w:rsidRPr="00425514">
        <w:rPr>
          <w:rFonts w:ascii="Times New Roman" w:eastAsia="Calibri" w:hAnsi="Times New Roman" w:cs="Times New Roman"/>
          <w:bCs/>
          <w:color w:val="000000" w:themeColor="text1"/>
          <w:sz w:val="36"/>
          <w:szCs w:val="36"/>
        </w:rPr>
        <w:t>САЙТ ФГАОУ ВО «</w:t>
      </w:r>
      <w:r w:rsidRPr="00425514">
        <w:rPr>
          <w:rFonts w:ascii="Times New Roman" w:hAnsi="Times New Roman" w:cs="Times New Roman"/>
          <w:bCs/>
          <w:color w:val="000000" w:themeColor="text1"/>
          <w:sz w:val="36"/>
          <w:szCs w:val="36"/>
          <w:lang w:val="en-US"/>
        </w:rPr>
        <w:t>BRIGHTMIND</w:t>
      </w:r>
      <w:r w:rsidRPr="00425514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» </w:t>
      </w:r>
    </w:p>
    <w:p w14:paraId="4764797E" w14:textId="77777777" w:rsidR="00800B25" w:rsidRPr="00FA3A8B" w:rsidRDefault="00800B25" w:rsidP="00800B25">
      <w:pPr>
        <w:spacing w:after="4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FA3A8B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Руководство Системного Администратора</w:t>
      </w:r>
    </w:p>
    <w:p w14:paraId="5C2D2E68" w14:textId="77777777" w:rsidR="00B97A81" w:rsidRPr="00425514" w:rsidRDefault="00B97A81" w:rsidP="00B97A8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t>ЛИСТ УТВЕРЖДЕНИЯ</w:t>
      </w:r>
    </w:p>
    <w:p w14:paraId="4C5A44B7" w14:textId="77777777" w:rsidR="00B97A81" w:rsidRPr="00425514" w:rsidRDefault="00B97A81" w:rsidP="00B97A81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3E0B00C4" w14:textId="77777777" w:rsidR="00B97A81" w:rsidRPr="00425514" w:rsidRDefault="00B97A81" w:rsidP="00B97A81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Электронный документ</w:t>
      </w:r>
    </w:p>
    <w:p w14:paraId="47292257" w14:textId="77777777" w:rsidR="00B97A81" w:rsidRPr="00425514" w:rsidRDefault="00B97A81" w:rsidP="00B97A81">
      <w:pPr>
        <w:spacing w:after="40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101733DB" w14:textId="77777777" w:rsidR="00B97A81" w:rsidRPr="00425514" w:rsidRDefault="00B97A81" w:rsidP="00B97A81">
      <w:pPr>
        <w:pStyle w:val="a6"/>
        <w:ind w:left="4820" w:right="141" w:firstLine="113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</w:t>
      </w:r>
    </w:p>
    <w:p w14:paraId="652D20A3" w14:textId="77777777" w:rsidR="00B97A81" w:rsidRPr="00425514" w:rsidRDefault="00B97A81" w:rsidP="00B97A81">
      <w:pPr>
        <w:pStyle w:val="a6"/>
        <w:ind w:left="4820" w:right="141" w:firstLine="113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риятия-</w:t>
      </w:r>
    </w:p>
    <w:p w14:paraId="0F4A0361" w14:textId="77777777" w:rsidR="00B97A81" w:rsidRPr="00425514" w:rsidRDefault="00B97A81" w:rsidP="00B97A81">
      <w:pPr>
        <w:pStyle w:val="a6"/>
        <w:ind w:left="4820" w:right="141" w:firstLine="113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чика</w:t>
      </w:r>
    </w:p>
    <w:p w14:paraId="257064E0" w14:textId="77777777" w:rsidR="00B97A81" w:rsidRPr="00425514" w:rsidRDefault="00B97A81" w:rsidP="00B97A81">
      <w:pPr>
        <w:pStyle w:val="a6"/>
        <w:ind w:right="141"/>
        <w:jc w:val="right"/>
        <w:rPr>
          <w:rFonts w:ascii="Times New Roman" w:eastAsia="Calibri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63DAA789" w14:textId="77777777" w:rsidR="00B97A81" w:rsidRPr="00425514" w:rsidRDefault="00B97A81" w:rsidP="00B97A81">
      <w:pPr>
        <w:pStyle w:val="a6"/>
        <w:ind w:left="5954" w:right="141" w:firstLine="14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25514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3FBC504" wp14:editId="1CC21993">
            <wp:simplePos x="0" y="0"/>
            <wp:positionH relativeFrom="column">
              <wp:posOffset>2944495</wp:posOffset>
            </wp:positionH>
            <wp:positionV relativeFrom="paragraph">
              <wp:posOffset>4894</wp:posOffset>
            </wp:positionV>
            <wp:extent cx="762635" cy="534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5" t="27367" r="53061" b="28231"/>
                    <a:stretch/>
                  </pic:blipFill>
                  <pic:spPr bwMode="auto">
                    <a:xfrm>
                      <a:off x="0" y="0"/>
                      <a:ext cx="762635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полнитель </w:t>
      </w:r>
    </w:p>
    <w:p w14:paraId="565A1B85" w14:textId="77777777" w:rsidR="00B97A81" w:rsidRPr="00425514" w:rsidRDefault="00B97A81" w:rsidP="00B97A81">
      <w:pPr>
        <w:pStyle w:val="a6"/>
        <w:ind w:left="5954" w:right="141" w:firstLine="142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подпись)</w:t>
      </w:r>
      <w:r w:rsidRPr="004255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9DE949B" w14:textId="77777777" w:rsidR="00B97A81" w:rsidRPr="00425514" w:rsidRDefault="00B97A81" w:rsidP="00B97A81">
      <w:pPr>
        <w:pStyle w:val="a6"/>
        <w:ind w:left="5954" w:right="141" w:firstLine="14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.Д. Смирнова</w:t>
      </w:r>
    </w:p>
    <w:p w14:paraId="4AF7EF9A" w14:textId="1EB7D72D" w:rsidR="00B97A81" w:rsidRPr="00425514" w:rsidRDefault="00800B25" w:rsidP="00B97A81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97A81"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97A81"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3</w:t>
      </w:r>
    </w:p>
    <w:p w14:paraId="24AFB300" w14:textId="77777777" w:rsidR="00B97A81" w:rsidRPr="00425514" w:rsidRDefault="00B97A81" w:rsidP="00B97A81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Нормоконтролер</w:t>
      </w:r>
      <w:proofErr w:type="spellEnd"/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подпись) </w:t>
      </w:r>
    </w:p>
    <w:p w14:paraId="0372C87E" w14:textId="77777777" w:rsidR="00B97A81" w:rsidRPr="00425514" w:rsidRDefault="00B97A81" w:rsidP="00B97A81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. В. Иванова</w:t>
      </w:r>
    </w:p>
    <w:p w14:paraId="658233CE" w14:textId="7FF6DB6F" w:rsidR="00B97A81" w:rsidRPr="00425514" w:rsidRDefault="00800B25" w:rsidP="00B97A81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97A81"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97A81"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3</w:t>
      </w:r>
    </w:p>
    <w:p w14:paraId="4F0A6237" w14:textId="77777777" w:rsidR="00B97A81" w:rsidRPr="00425514" w:rsidRDefault="00B97A81" w:rsidP="00B97A81">
      <w:pPr>
        <w:pStyle w:val="a6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C66C5E6" w14:textId="77777777" w:rsidR="00B97A81" w:rsidRPr="00425514" w:rsidRDefault="00B97A81" w:rsidP="00B97A81">
      <w:pPr>
        <w:pStyle w:val="a6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DC2F44D" w14:textId="4F5A98A8" w:rsidR="00B97A81" w:rsidRPr="00425514" w:rsidRDefault="00B97A81" w:rsidP="00B97A81">
      <w:pPr>
        <w:pStyle w:val="a6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19F56FF" w14:textId="77777777" w:rsidR="00800B25" w:rsidRPr="00425514" w:rsidRDefault="00800B25" w:rsidP="00B97A81">
      <w:pPr>
        <w:pStyle w:val="a6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B230F74" w14:textId="77777777" w:rsidR="00B97A81" w:rsidRPr="00425514" w:rsidRDefault="00B97A81" w:rsidP="00B97A81">
      <w:pPr>
        <w:pStyle w:val="a6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B14BB1E" w14:textId="77777777" w:rsidR="00B97A81" w:rsidRPr="00425514" w:rsidRDefault="00B97A81" w:rsidP="00B97A8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3</w:t>
      </w:r>
    </w:p>
    <w:p w14:paraId="255B4FFB" w14:textId="32FA75CB" w:rsidR="00800B25" w:rsidRPr="00425514" w:rsidRDefault="00800B25" w:rsidP="00B97A81">
      <w:pPr>
        <w:tabs>
          <w:tab w:val="center" w:pos="4677"/>
        </w:tabs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800B25" w:rsidRPr="00425514" w:rsidSect="00B97A8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B18211B" w14:textId="77777777" w:rsidR="00B97A81" w:rsidRPr="00425514" w:rsidRDefault="00B97A81" w:rsidP="00B97A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  <w:lastRenderedPageBreak/>
        <w:t>МИНИСТЕРСТВО НАУКИ и высшего образования</w:t>
      </w:r>
    </w:p>
    <w:p w14:paraId="27BAE93E" w14:textId="77777777" w:rsidR="00B97A81" w:rsidRPr="00425514" w:rsidRDefault="00B97A81" w:rsidP="00B97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6"/>
          <w:szCs w:val="26"/>
        </w:rPr>
      </w:pPr>
      <w:r w:rsidRPr="00425514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6"/>
          <w:szCs w:val="26"/>
        </w:rPr>
        <w:t>РОССИЙСКОЙ ФЕДЕРАЦИИ</w:t>
      </w:r>
    </w:p>
    <w:p w14:paraId="4892C098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40F37597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шего образования </w:t>
      </w:r>
    </w:p>
    <w:p w14:paraId="56F2EAAF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Санкт-Петербургский политехнический университет Петра Великого»</w:t>
      </w:r>
      <w:r w:rsidRPr="004255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14:paraId="40222AB1" w14:textId="77777777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ФГАОУ ВО «</w:t>
      </w:r>
      <w:proofErr w:type="spellStart"/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бПУ</w:t>
      </w:r>
      <w:proofErr w:type="spellEnd"/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) </w:t>
      </w:r>
    </w:p>
    <w:p w14:paraId="79CCB073" w14:textId="77777777" w:rsidR="00B97A81" w:rsidRPr="00425514" w:rsidRDefault="00B97A81" w:rsidP="00B97A81">
      <w:pPr>
        <w:spacing w:after="288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Институт среднего профессионального образования</w:t>
      </w:r>
      <w:r w:rsidRPr="004255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925D756" w14:textId="77777777" w:rsidR="00C2403E" w:rsidRPr="00425514" w:rsidRDefault="00C2403E" w:rsidP="00C2403E">
      <w:pPr>
        <w:spacing w:after="0" w:line="48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36"/>
          <w:szCs w:val="36"/>
        </w:rPr>
      </w:pPr>
      <w:r w:rsidRPr="00425514">
        <w:rPr>
          <w:rFonts w:ascii="Times New Roman" w:eastAsia="Calibri" w:hAnsi="Times New Roman" w:cs="Times New Roman"/>
          <w:bCs/>
          <w:color w:val="000000" w:themeColor="text1"/>
          <w:sz w:val="36"/>
          <w:szCs w:val="36"/>
        </w:rPr>
        <w:t>САЙТ ФГАОУ ВО «</w:t>
      </w:r>
      <w:r w:rsidRPr="00425514">
        <w:rPr>
          <w:rFonts w:ascii="Times New Roman" w:hAnsi="Times New Roman" w:cs="Times New Roman"/>
          <w:bCs/>
          <w:color w:val="000000" w:themeColor="text1"/>
          <w:sz w:val="36"/>
          <w:szCs w:val="36"/>
          <w:lang w:val="en-US"/>
        </w:rPr>
        <w:t>BRIGHTMIND</w:t>
      </w:r>
      <w:r w:rsidRPr="00425514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» </w:t>
      </w:r>
    </w:p>
    <w:p w14:paraId="5F773CE7" w14:textId="2DF4407C" w:rsidR="00B97A81" w:rsidRPr="00FA3A8B" w:rsidRDefault="00800B25" w:rsidP="00800B25">
      <w:pPr>
        <w:spacing w:after="4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FA3A8B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Руководство Системного Администратора</w:t>
      </w:r>
    </w:p>
    <w:p w14:paraId="7C684374" w14:textId="77777777" w:rsidR="00B97A81" w:rsidRPr="00425514" w:rsidRDefault="00B97A81" w:rsidP="00B97A81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Электронный документ</w:t>
      </w:r>
    </w:p>
    <w:p w14:paraId="46F0BBAA" w14:textId="77FBF7F6" w:rsidR="00B97A81" w:rsidRPr="00425514" w:rsidRDefault="00B97A81" w:rsidP="00B97A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Листов</w:t>
      </w:r>
      <w:r w:rsidR="00661281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12</w:t>
      </w:r>
    </w:p>
    <w:p w14:paraId="1C5C52C9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1CE09D52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70002462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5080BC63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75C7F44F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12F46C72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45F0FAB3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48CE8217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356176C3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7715D879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1C1E9EA8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5DB960E1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2BC68D61" w14:textId="77777777" w:rsidR="00B97A81" w:rsidRPr="00425514" w:rsidRDefault="00B97A81" w:rsidP="00B97A8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ab/>
      </w:r>
    </w:p>
    <w:p w14:paraId="7B2A7C74" w14:textId="77777777" w:rsidR="00B97A81" w:rsidRPr="00425514" w:rsidRDefault="00B97A81" w:rsidP="00B97A81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F57384" w14:textId="77777777" w:rsidR="00B97A81" w:rsidRPr="00425514" w:rsidRDefault="00B97A81" w:rsidP="00B97A81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5D4EB8" w14:textId="77777777" w:rsidR="00B97A81" w:rsidRPr="00425514" w:rsidRDefault="00B97A81" w:rsidP="00B97A81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A1B26D" w14:textId="77777777" w:rsidR="00B97A81" w:rsidRPr="00425514" w:rsidRDefault="00B97A81" w:rsidP="00B97A81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46C14F" w14:textId="77777777" w:rsidR="00B97A81" w:rsidRPr="00425514" w:rsidRDefault="00B97A81" w:rsidP="00B97A8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7FF5B9" w14:textId="683CD340" w:rsidR="00800B25" w:rsidRPr="00425514" w:rsidRDefault="00B97A81" w:rsidP="00FA3A8B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3 </w:t>
      </w:r>
    </w:p>
    <w:p w14:paraId="33DF563D" w14:textId="028BAFF0" w:rsidR="00800B25" w:rsidRPr="00425514" w:rsidRDefault="00800B25" w:rsidP="00B97A8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964C13" w14:textId="599461E0" w:rsidR="00800B25" w:rsidRDefault="00800B25" w:rsidP="00800B2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14:paraId="2C7BAF7C" w14:textId="2007EB1C" w:rsidR="00FA3A8B" w:rsidRDefault="00FA3A8B" w:rsidP="00800B2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AD35A73" w14:textId="4941E058" w:rsidR="00FA3A8B" w:rsidRDefault="00FA3A8B" w:rsidP="00800B2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F485F77" w14:textId="77777777" w:rsidR="00FA3A8B" w:rsidRPr="00425514" w:rsidRDefault="00FA3A8B" w:rsidP="00800B2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58821F5" w14:textId="4965FD0E" w:rsidR="00B97A81" w:rsidRPr="00FA3A8B" w:rsidRDefault="00FA3A8B" w:rsidP="00FA3A8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C2403E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дано </w:t>
      </w:r>
      <w:r w:rsidR="00C2403E" w:rsidRPr="004255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ГАОУ ВО «</w:t>
      </w:r>
      <w:r w:rsidR="00C2403E" w:rsidRPr="0042551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RIGHTMIND</w:t>
      </w:r>
      <w:r w:rsidR="00C2403E" w:rsidRPr="00425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в 2023 году. </w:t>
      </w:r>
      <w:r w:rsidR="00800B25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ое руководство предназначено для оператора, которому предстоит разобраться в программе. В </w:t>
      </w:r>
      <w:r w:rsidR="00C2403E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е</w:t>
      </w:r>
      <w:r w:rsidR="00800B25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ться такие пункты как: «Назначение программы», «Услов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B25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я программы», «Выполнение программы», «Сообщения оператору».</w:t>
      </w:r>
    </w:p>
    <w:p w14:paraId="466C2AFA" w14:textId="1D6DCE39" w:rsidR="0017357B" w:rsidRDefault="0070166F" w:rsidP="00FA3A8B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188D2100" w14:textId="77777777" w:rsidR="0017357B" w:rsidRDefault="001735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id w:val="20221984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DA04560" w14:textId="74C7C222" w:rsidR="008812E7" w:rsidRDefault="008812E7" w:rsidP="00FA3A8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A3A8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F081F32" w14:textId="77777777" w:rsidR="00FA3A8B" w:rsidRPr="00FA3A8B" w:rsidRDefault="00FA3A8B" w:rsidP="00FA3A8B"/>
        <w:p w14:paraId="5E734849" w14:textId="41C1A151" w:rsidR="00FA3A8B" w:rsidRPr="00FA3A8B" w:rsidRDefault="008812E7" w:rsidP="00FA3A8B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r w:rsidRPr="00FA3A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3A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3A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409993" w:history="1">
            <w:r w:rsidR="00FA3A8B" w:rsidRPr="00FA3A8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A3A8B" w:rsidRPr="00FA3A8B">
              <w:rPr>
                <w:noProof/>
                <w:sz w:val="28"/>
                <w:szCs w:val="28"/>
              </w:rPr>
              <w:tab/>
            </w:r>
            <w:r w:rsidR="00FA3A8B" w:rsidRPr="00FA3A8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СВЕДЕНИЯ</w:t>
            </w:r>
            <w:r w:rsidR="00FA3A8B" w:rsidRPr="00FA3A8B">
              <w:rPr>
                <w:noProof/>
                <w:webHidden/>
                <w:sz w:val="28"/>
                <w:szCs w:val="28"/>
              </w:rPr>
              <w:tab/>
            </w:r>
            <w:r w:rsidR="00FA3A8B"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="00FA3A8B" w:rsidRPr="00FA3A8B">
              <w:rPr>
                <w:noProof/>
                <w:webHidden/>
                <w:sz w:val="28"/>
                <w:szCs w:val="28"/>
              </w:rPr>
              <w:instrText xml:space="preserve"> PAGEREF _Toc152409993 \h </w:instrText>
            </w:r>
            <w:r w:rsidR="00FA3A8B" w:rsidRPr="00FA3A8B">
              <w:rPr>
                <w:noProof/>
                <w:webHidden/>
                <w:sz w:val="28"/>
                <w:szCs w:val="28"/>
              </w:rPr>
            </w:r>
            <w:r w:rsidR="00FA3A8B"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3A8B" w:rsidRPr="00FA3A8B">
              <w:rPr>
                <w:noProof/>
                <w:webHidden/>
                <w:sz w:val="28"/>
                <w:szCs w:val="28"/>
              </w:rPr>
              <w:t>5</w:t>
            </w:r>
            <w:r w:rsidR="00FA3A8B"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901DF" w14:textId="7141030F" w:rsidR="00FA3A8B" w:rsidRPr="00FA3A8B" w:rsidRDefault="00FA3A8B" w:rsidP="00FA3A8B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09994" w:history="1">
            <w:r w:rsidRPr="00FA3A8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программы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09994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5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98A52" w14:textId="7186419B" w:rsidR="00FA3A8B" w:rsidRPr="00FA3A8B" w:rsidRDefault="00FA3A8B" w:rsidP="00FA3A8B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09995" w:history="1">
            <w:r w:rsidRPr="00FA3A8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Условие выполнения программы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09995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5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C6279" w14:textId="7E92B3C6" w:rsidR="00FA3A8B" w:rsidRPr="00FA3A8B" w:rsidRDefault="00FA3A8B" w:rsidP="00FA3A8B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09996" w:history="1">
            <w:r w:rsidRPr="00FA3A8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РУКТУРА ПРОГРАММЫ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09996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6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AB15F" w14:textId="53795E20" w:rsidR="00FA3A8B" w:rsidRPr="00FA3A8B" w:rsidRDefault="00FA3A8B" w:rsidP="00FA3A8B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09997" w:history="1">
            <w:r w:rsidRPr="00FA3A8B">
              <w:rPr>
                <w:rStyle w:val="a4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НАСТРОЙКА ПРОГРАММЫ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09997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7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35530" w14:textId="1B0B4094" w:rsidR="00FA3A8B" w:rsidRPr="00FA3A8B" w:rsidRDefault="00FA3A8B" w:rsidP="00FA3A8B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09998" w:history="1">
            <w:r w:rsidRPr="00FA3A8B">
              <w:rPr>
                <w:rStyle w:val="a4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Скачивание через проводник.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09998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7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FDD0" w14:textId="5BF7F0B1" w:rsidR="00FA3A8B" w:rsidRPr="00FA3A8B" w:rsidRDefault="00FA3A8B" w:rsidP="00FA3A8B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09999" w:history="1">
            <w:r w:rsidRPr="00FA3A8B">
              <w:rPr>
                <w:rStyle w:val="a4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2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Скачивание через браузер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09999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9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0D333" w14:textId="08D4CD97" w:rsidR="00FA3A8B" w:rsidRPr="00FA3A8B" w:rsidRDefault="00FA3A8B" w:rsidP="00FA3A8B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10000" w:history="1">
            <w:r w:rsidRPr="00FA3A8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3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должение установки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10000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10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34609" w14:textId="0C2B7998" w:rsidR="00FA3A8B" w:rsidRPr="00FA3A8B" w:rsidRDefault="00FA3A8B" w:rsidP="00FA3A8B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10001" w:history="1">
            <w:r w:rsidRPr="00FA3A8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ВЕРКА ПРОГРАММЫ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10001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12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2A082" w14:textId="73677283" w:rsidR="00FA3A8B" w:rsidRPr="00FA3A8B" w:rsidRDefault="00FA3A8B" w:rsidP="00FA3A8B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10002" w:history="1">
            <w:r w:rsidRPr="00FA3A8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АЛЬНЫЕ ВОЗМОЖНОСТИ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10002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12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481E0" w14:textId="68301A8E" w:rsidR="00FA3A8B" w:rsidRPr="00FA3A8B" w:rsidRDefault="00FA3A8B" w:rsidP="00FA3A8B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152410003" w:history="1">
            <w:r w:rsidRPr="00FA3A8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6.</w:t>
            </w:r>
            <w:r w:rsidRPr="00FA3A8B">
              <w:rPr>
                <w:noProof/>
                <w:sz w:val="28"/>
                <w:szCs w:val="28"/>
              </w:rPr>
              <w:tab/>
            </w:r>
            <w:r w:rsidRPr="00FA3A8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ОБЩЕНИЕ СИСТЕМНОМУ ПРОГРАММИСТУ</w:t>
            </w:r>
            <w:r w:rsidRPr="00FA3A8B">
              <w:rPr>
                <w:noProof/>
                <w:webHidden/>
                <w:sz w:val="28"/>
                <w:szCs w:val="28"/>
              </w:rPr>
              <w:tab/>
            </w:r>
            <w:r w:rsidRPr="00FA3A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3A8B">
              <w:rPr>
                <w:noProof/>
                <w:webHidden/>
                <w:sz w:val="28"/>
                <w:szCs w:val="28"/>
              </w:rPr>
              <w:instrText xml:space="preserve"> PAGEREF _Toc152410003 \h </w:instrText>
            </w:r>
            <w:r w:rsidRPr="00FA3A8B">
              <w:rPr>
                <w:noProof/>
                <w:webHidden/>
                <w:sz w:val="28"/>
                <w:szCs w:val="28"/>
              </w:rPr>
            </w:r>
            <w:r w:rsidRPr="00FA3A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3A8B">
              <w:rPr>
                <w:noProof/>
                <w:webHidden/>
                <w:sz w:val="28"/>
                <w:szCs w:val="28"/>
              </w:rPr>
              <w:t>13</w:t>
            </w:r>
            <w:r w:rsidRPr="00FA3A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266BE" w14:textId="2A6768BC" w:rsidR="008812E7" w:rsidRDefault="008812E7" w:rsidP="00FA3A8B">
          <w:pPr>
            <w:spacing w:line="360" w:lineRule="auto"/>
          </w:pPr>
          <w:r w:rsidRPr="00FA3A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E22337" w14:textId="77777777" w:rsidR="00800B25" w:rsidRPr="00425514" w:rsidRDefault="00800B25" w:rsidP="0070166F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58E329" w14:textId="5C6BC228" w:rsidR="0070166F" w:rsidRPr="00425514" w:rsidRDefault="00800B25" w:rsidP="00800B2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7A528AA9" w14:textId="50D20041" w:rsidR="00C2403E" w:rsidRDefault="00425514" w:rsidP="008812E7">
      <w:pPr>
        <w:pStyle w:val="a9"/>
        <w:numPr>
          <w:ilvl w:val="1"/>
          <w:numId w:val="7"/>
        </w:numPr>
        <w:spacing w:after="600" w:line="360" w:lineRule="auto"/>
        <w:ind w:left="11" w:hanging="1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49827551"/>
      <w:bookmarkStart w:id="1" w:name="_Toc151239711"/>
      <w:bookmarkStart w:id="2" w:name="_Toc152409993"/>
      <w:r w:rsidRPr="0042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2"/>
    </w:p>
    <w:p w14:paraId="522F1513" w14:textId="52B34D64" w:rsidR="008812E7" w:rsidRDefault="008812E7" w:rsidP="008812E7">
      <w:pPr>
        <w:pStyle w:val="a9"/>
        <w:spacing w:after="600" w:line="360" w:lineRule="auto"/>
        <w:ind w:left="11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ACC9FF" w14:textId="77777777" w:rsidR="008812E7" w:rsidRPr="00425514" w:rsidRDefault="008812E7" w:rsidP="008812E7">
      <w:pPr>
        <w:pStyle w:val="a9"/>
        <w:spacing w:after="0" w:line="360" w:lineRule="auto"/>
        <w:ind w:left="11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CD801F" w14:textId="688978C8" w:rsidR="00C2403E" w:rsidRDefault="00C2403E" w:rsidP="008812E7">
      <w:pPr>
        <w:pStyle w:val="a9"/>
        <w:numPr>
          <w:ilvl w:val="1"/>
          <w:numId w:val="11"/>
        </w:numPr>
        <w:spacing w:before="240" w:after="360" w:line="360" w:lineRule="auto"/>
        <w:ind w:left="1418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2409994"/>
      <w:r w:rsidRPr="0042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bookmarkEnd w:id="0"/>
      <w:bookmarkEnd w:id="1"/>
      <w:r w:rsidRPr="0042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начение программы</w:t>
      </w:r>
      <w:bookmarkEnd w:id="3"/>
      <w:r w:rsidRPr="0042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CEB822B" w14:textId="77777777" w:rsidR="008812E7" w:rsidRPr="008812E7" w:rsidRDefault="008812E7" w:rsidP="008812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B91A4D" w14:textId="18229742" w:rsidR="00C2403E" w:rsidRDefault="00C2403E" w:rsidP="00C240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 назначением программы является предоставление пользователю возможности просмотра нужной информации, выложенной на сайте, а также ее обработка и хранение.</w:t>
      </w:r>
    </w:p>
    <w:p w14:paraId="0211827E" w14:textId="77777777" w:rsidR="00FA3A8B" w:rsidRPr="00425514" w:rsidRDefault="00FA3A8B" w:rsidP="00C240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9B158" w14:textId="0191FFFB" w:rsidR="008812E7" w:rsidRDefault="00C2403E" w:rsidP="008812E7">
      <w:pPr>
        <w:pStyle w:val="a9"/>
        <w:numPr>
          <w:ilvl w:val="1"/>
          <w:numId w:val="9"/>
        </w:numPr>
        <w:spacing w:before="240" w:after="360" w:line="360" w:lineRule="auto"/>
        <w:ind w:left="1418" w:hanging="70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9827552"/>
      <w:bookmarkStart w:id="5" w:name="_Toc151239712"/>
      <w:bookmarkStart w:id="6" w:name="_Toc152409995"/>
      <w:r w:rsidRPr="0042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bookmarkEnd w:id="4"/>
      <w:bookmarkEnd w:id="5"/>
      <w:r w:rsidRPr="0042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е выполнения программы</w:t>
      </w:r>
      <w:bookmarkEnd w:id="6"/>
      <w:r w:rsidRPr="0042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15DFA7" w14:textId="77777777" w:rsidR="008812E7" w:rsidRPr="008812E7" w:rsidRDefault="008812E7" w:rsidP="008812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AEF058" w14:textId="77777777" w:rsidR="00C2403E" w:rsidRPr="00425514" w:rsidRDefault="00C2403E" w:rsidP="00C2403E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5514">
        <w:rPr>
          <w:color w:val="000000" w:themeColor="text1"/>
          <w:sz w:val="28"/>
          <w:szCs w:val="28"/>
        </w:rPr>
        <w:t>Для запуска программы необходимы следующие технические и операционные средства – программное обеспечение и аппаратные средства.</w:t>
      </w:r>
      <w:bookmarkStart w:id="7" w:name="_Toc149827553"/>
    </w:p>
    <w:p w14:paraId="0A47147F" w14:textId="77777777" w:rsidR="00C2403E" w:rsidRPr="00425514" w:rsidRDefault="00C2403E" w:rsidP="00C2403E">
      <w:pPr>
        <w:pStyle w:val="aa"/>
        <w:numPr>
          <w:ilvl w:val="0"/>
          <w:numId w:val="4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25514">
        <w:rPr>
          <w:rFonts w:eastAsia="Calibri"/>
          <w:color w:val="000000" w:themeColor="text1"/>
          <w:sz w:val="28"/>
          <w:szCs w:val="28"/>
        </w:rPr>
        <w:t>Программное обеспечение</w:t>
      </w:r>
      <w:bookmarkEnd w:id="7"/>
      <w:r w:rsidRPr="00425514">
        <w:rPr>
          <w:rFonts w:eastAsia="Calibri"/>
          <w:color w:val="000000" w:themeColor="text1"/>
          <w:sz w:val="28"/>
          <w:szCs w:val="28"/>
        </w:rPr>
        <w:t>:</w:t>
      </w:r>
    </w:p>
    <w:p w14:paraId="63EA0C46" w14:textId="77777777" w:rsidR="00C2403E" w:rsidRPr="00425514" w:rsidRDefault="00C2403E" w:rsidP="00C2403E">
      <w:pPr>
        <w:pStyle w:val="a9"/>
        <w:numPr>
          <w:ilvl w:val="0"/>
          <w:numId w:val="6"/>
        </w:num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узер;</w:t>
      </w:r>
    </w:p>
    <w:p w14:paraId="24E5C5DA" w14:textId="77777777" w:rsidR="00C2403E" w:rsidRPr="00425514" w:rsidRDefault="00C2403E" w:rsidP="00C2403E">
      <w:pPr>
        <w:pStyle w:val="a9"/>
        <w:numPr>
          <w:ilvl w:val="0"/>
          <w:numId w:val="6"/>
        </w:num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грирования среда разработки;</w:t>
      </w:r>
    </w:p>
    <w:p w14:paraId="1DE40FAB" w14:textId="77777777" w:rsidR="00C2403E" w:rsidRPr="00425514" w:rsidRDefault="00C2403E" w:rsidP="00C2403E">
      <w:pPr>
        <w:pStyle w:val="a9"/>
        <w:numPr>
          <w:ilvl w:val="0"/>
          <w:numId w:val="6"/>
        </w:num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а данных</w:t>
      </w:r>
      <w:bookmarkStart w:id="8" w:name="_Toc149827554"/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139D3EF" w14:textId="77777777" w:rsidR="00C2403E" w:rsidRPr="00425514" w:rsidRDefault="00C2403E" w:rsidP="00C2403E">
      <w:pPr>
        <w:pStyle w:val="a9"/>
        <w:numPr>
          <w:ilvl w:val="0"/>
          <w:numId w:val="4"/>
        </w:num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паратные средства</w:t>
      </w:r>
      <w:bookmarkEnd w:id="8"/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3284563C" w14:textId="77777777" w:rsidR="00C2403E" w:rsidRPr="00425514" w:rsidRDefault="00C2403E" w:rsidP="00C2403E">
      <w:pPr>
        <w:pStyle w:val="a9"/>
        <w:numPr>
          <w:ilvl w:val="0"/>
          <w:numId w:val="5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ивное записывающее устройство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2 Гб памяти;</w:t>
      </w:r>
    </w:p>
    <w:p w14:paraId="19ED108B" w14:textId="77777777" w:rsidR="00C2403E" w:rsidRPr="00425514" w:rsidRDefault="00C2403E" w:rsidP="00C2403E">
      <w:pPr>
        <w:pStyle w:val="a9"/>
        <w:numPr>
          <w:ilvl w:val="0"/>
          <w:numId w:val="5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ссор 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9 10400K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6A068AF" w14:textId="77777777" w:rsidR="00C2403E" w:rsidRPr="00425514" w:rsidRDefault="00C2403E" w:rsidP="00C2403E">
      <w:pPr>
        <w:pStyle w:val="a9"/>
        <w:numPr>
          <w:ilvl w:val="0"/>
          <w:numId w:val="5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ок питания минимум на 700В;</w:t>
      </w:r>
    </w:p>
    <w:p w14:paraId="42DCC04A" w14:textId="77777777" w:rsidR="00C2403E" w:rsidRPr="00425514" w:rsidRDefault="00C2403E" w:rsidP="00C2403E">
      <w:pPr>
        <w:pStyle w:val="a9"/>
        <w:numPr>
          <w:ilvl w:val="0"/>
          <w:numId w:val="5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SSD 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5 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B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9C9B1FF" w14:textId="77777777" w:rsidR="00C2403E" w:rsidRPr="00425514" w:rsidRDefault="00C2403E" w:rsidP="00C2403E">
      <w:pPr>
        <w:pStyle w:val="a9"/>
        <w:numPr>
          <w:ilvl w:val="0"/>
          <w:numId w:val="5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HDD 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10 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B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9BE58AE" w14:textId="77777777" w:rsidR="00C2403E" w:rsidRPr="00425514" w:rsidRDefault="00C2403E" w:rsidP="00C2403E">
      <w:pPr>
        <w:pStyle w:val="a9"/>
        <w:numPr>
          <w:ilvl w:val="0"/>
          <w:numId w:val="5"/>
        </w:numPr>
        <w:tabs>
          <w:tab w:val="left" w:pos="1276"/>
        </w:tabs>
        <w:spacing w:after="480" w:line="360" w:lineRule="auto"/>
        <w:ind w:right="11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ео карта 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TX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090 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I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65CEB45" w14:textId="77777777" w:rsidR="00C2403E" w:rsidRPr="00425514" w:rsidRDefault="00C2403E" w:rsidP="00C2403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7AD89FB" w14:textId="0FC7EBA9" w:rsidR="00FA766F" w:rsidRDefault="00425514" w:rsidP="008812E7">
      <w:pPr>
        <w:pStyle w:val="1"/>
        <w:numPr>
          <w:ilvl w:val="0"/>
          <w:numId w:val="9"/>
        </w:numPr>
        <w:spacing w:before="0" w:after="600"/>
        <w:ind w:left="24" w:hanging="2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1637930"/>
      <w:bookmarkStart w:id="10" w:name="_Toc152243546"/>
      <w:bookmarkStart w:id="11" w:name="_Toc152409996"/>
      <w:r w:rsidRPr="00425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А ПРОГРАММЫ</w:t>
      </w:r>
      <w:bookmarkEnd w:id="9"/>
      <w:bookmarkEnd w:id="10"/>
      <w:bookmarkEnd w:id="11"/>
    </w:p>
    <w:p w14:paraId="03A86234" w14:textId="77777777" w:rsidR="008812E7" w:rsidRPr="008812E7" w:rsidRDefault="008812E7" w:rsidP="008812E7"/>
    <w:p w14:paraId="320554F8" w14:textId="6AED0ADE" w:rsidR="00FA766F" w:rsidRPr="00FA766F" w:rsidRDefault="00FA766F" w:rsidP="00FA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F">
        <w:rPr>
          <w:rFonts w:ascii="Times New Roman" w:hAnsi="Times New Roman" w:cs="Times New Roman"/>
          <w:sz w:val="28"/>
          <w:szCs w:val="28"/>
        </w:rPr>
        <w:t>Переход на главную страницу осуществляется, переходом по ссылке: http://</w:t>
      </w:r>
      <w:r w:rsidR="00507D1A" w:rsidRPr="00507D1A">
        <w:rPr>
          <w:rFonts w:ascii="Times New Roman" w:hAnsi="Times New Roman" w:cs="Times New Roman"/>
          <w:sz w:val="28"/>
          <w:szCs w:val="28"/>
        </w:rPr>
        <w:t xml:space="preserve"> </w:t>
      </w:r>
      <w:r w:rsidR="00507D1A" w:rsidRPr="008812E7">
        <w:rPr>
          <w:rFonts w:ascii="Times New Roman" w:hAnsi="Times New Roman" w:cs="Times New Roman"/>
          <w:sz w:val="28"/>
          <w:szCs w:val="28"/>
        </w:rPr>
        <w:t>brightmind-spb.ru</w:t>
      </w:r>
      <w:r w:rsidRPr="00FA766F">
        <w:rPr>
          <w:rFonts w:ascii="Times New Roman" w:hAnsi="Times New Roman" w:cs="Times New Roman"/>
          <w:sz w:val="28"/>
          <w:szCs w:val="28"/>
        </w:rPr>
        <w:t xml:space="preserve"> с помощью браузера. С «Главной страницы» переход осуществляется на страницы: «Личный кабинет», «Режим и расписание занят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66F">
        <w:rPr>
          <w:rFonts w:ascii="Times New Roman" w:hAnsi="Times New Roman" w:cs="Times New Roman"/>
          <w:sz w:val="28"/>
          <w:szCs w:val="28"/>
        </w:rPr>
        <w:t>«Преподавател</w:t>
      </w:r>
      <w:r>
        <w:rPr>
          <w:rFonts w:ascii="Times New Roman" w:hAnsi="Times New Roman" w:cs="Times New Roman"/>
          <w:sz w:val="28"/>
          <w:szCs w:val="28"/>
        </w:rPr>
        <w:t>ьский состав</w:t>
      </w:r>
      <w:r w:rsidRPr="00FA76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О нас/новости» «Тех. Поддержка»</w:t>
      </w:r>
      <w:r w:rsidRPr="00FA766F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427A7970" w14:textId="77777777" w:rsidR="00FA766F" w:rsidRPr="00FA766F" w:rsidRDefault="00FA766F" w:rsidP="00FA766F"/>
    <w:p w14:paraId="57607BA7" w14:textId="6912E36D" w:rsidR="002B5358" w:rsidRDefault="002B5358" w:rsidP="002B535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535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008CF4" wp14:editId="3AA7EA94">
            <wp:extent cx="6480175" cy="429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BE57" w14:textId="64459E48" w:rsidR="002B5358" w:rsidRDefault="002B5358" w:rsidP="002B535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. 1 Карта навигации </w:t>
      </w:r>
    </w:p>
    <w:p w14:paraId="188AF534" w14:textId="3B027A19" w:rsidR="00C2403E" w:rsidRPr="00425514" w:rsidRDefault="002B5358" w:rsidP="004255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09EF0B22" w14:textId="01A49398" w:rsidR="00425514" w:rsidRPr="00425514" w:rsidRDefault="00425514" w:rsidP="008812E7">
      <w:pPr>
        <w:pStyle w:val="a9"/>
        <w:numPr>
          <w:ilvl w:val="0"/>
          <w:numId w:val="9"/>
        </w:numPr>
        <w:tabs>
          <w:tab w:val="left" w:pos="709"/>
        </w:tabs>
        <w:spacing w:after="600" w:line="36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2409997"/>
      <w:r w:rsidRPr="004255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НАСТРОЙКА ПРОГРАММЫ</w:t>
      </w:r>
      <w:bookmarkEnd w:id="12"/>
    </w:p>
    <w:p w14:paraId="30DFC08C" w14:textId="16709734" w:rsidR="00BF6696" w:rsidRDefault="00425514" w:rsidP="00B97A81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A3CEC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грузки</w:t>
      </w:r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1735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адобиться</w:t>
      </w:r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воначально скачать ссылку на приложение</w:t>
      </w:r>
      <w:r w:rsidR="005A3CEC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ое действие можно совершить двумя способами – через браузер и через проводник. </w:t>
      </w:r>
    </w:p>
    <w:p w14:paraId="78656AAC" w14:textId="77777777" w:rsidR="00FA3A8B" w:rsidRPr="00425514" w:rsidRDefault="00FA3A8B" w:rsidP="00B97A81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50DAA7F" w14:textId="6C6A8B77" w:rsidR="00FA3A8B" w:rsidRPr="00FA3A8B" w:rsidRDefault="00BF6696" w:rsidP="00FA3A8B">
      <w:pPr>
        <w:pStyle w:val="a9"/>
        <w:numPr>
          <w:ilvl w:val="1"/>
          <w:numId w:val="14"/>
        </w:numPr>
        <w:tabs>
          <w:tab w:val="left" w:pos="993"/>
        </w:tabs>
        <w:spacing w:line="360" w:lineRule="auto"/>
        <w:ind w:left="1276" w:hanging="578"/>
        <w:jc w:val="both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2409998"/>
      <w:r w:rsidRPr="00FA3A8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качивание через проводник.</w:t>
      </w:r>
      <w:bookmarkEnd w:id="13"/>
      <w:r w:rsidRPr="00FA3A8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755854" w14:textId="77777777" w:rsidR="00FA3A8B" w:rsidRPr="00FA3A8B" w:rsidRDefault="00FA3A8B" w:rsidP="00FA3A8B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A65C6A1" w14:textId="1A047E04" w:rsidR="005A3CEC" w:rsidRPr="00425514" w:rsidRDefault="005A3CEC" w:rsidP="002B5358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97A81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сновном компьютере откры</w:t>
      </w:r>
      <w:r w:rsidR="0070166F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одника </w:t>
      </w:r>
      <w:r w:rsidRPr="0042551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6E3943" wp14:editId="6697C1F0">
            <wp:extent cx="228632" cy="161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брать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йл</w:t>
      </w:r>
      <w:r w:rsidR="001735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апке </w:t>
      </w:r>
      <w:proofErr w:type="gramStart"/>
      <w:r w:rsidR="001735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MP</w:t>
      </w:r>
      <w:r w:rsidR="0017357B" w:rsidRPr="001735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17357B" w:rsidRPr="001735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\\</w:t>
      </w:r>
      <w:r w:rsidR="001735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BoxSvr</w:t>
      </w:r>
      <w:r w:rsidR="0017357B" w:rsidRPr="001735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(</w:t>
      </w:r>
      <w:r w:rsidR="001735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</w:t>
      </w:r>
      <w:r w:rsidR="0017357B" w:rsidRPr="001735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)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званием “20_</w:t>
      </w:r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ep</w:t>
      </w:r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ightshot</w:t>
      </w:r>
      <w:proofErr w:type="spellEnd"/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” 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откры</w:t>
      </w:r>
      <w:r w:rsidR="00BF669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</w:t>
      </w:r>
      <w:r w:rsidR="00FA76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ис. 1)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A0C14CB" w14:textId="76EBAE5C" w:rsidR="00820CB0" w:rsidRPr="00425514" w:rsidRDefault="009609E6" w:rsidP="00DE510F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310" w:dyaOrig="6270" w14:anchorId="59D94B11">
          <v:rect id="_x0000_i1025" style="width:417.05pt;height:313.25pt" o:ole="" o:preferrelative="t" stroked="f">
            <v:imagedata r:id="rId12" o:title=""/>
          </v:rect>
          <o:OLEObject Type="Embed" ProgID="StaticDib" ShapeID="_x0000_i1025" DrawAspect="Content" ObjectID="_1763024266" r:id="rId13"/>
        </w:object>
      </w:r>
    </w:p>
    <w:p w14:paraId="4A8CF3A3" w14:textId="79C87098" w:rsidR="003D269C" w:rsidRPr="00425514" w:rsidRDefault="00425514" w:rsidP="00425514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D269C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269C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35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269C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чивание задания</w:t>
      </w:r>
      <w:r w:rsidR="00D72063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водник)</w:t>
      </w:r>
    </w:p>
    <w:p w14:paraId="4766EB9A" w14:textId="52696044" w:rsidR="005A3CEC" w:rsidRPr="00425514" w:rsidRDefault="005A3CEC" w:rsidP="00DE51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EEB11" w14:textId="7EACC742" w:rsidR="005A3CEC" w:rsidRPr="00425514" w:rsidRDefault="005A3CEC" w:rsidP="00DE51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B9CA7" w14:textId="090751BC" w:rsidR="002B5358" w:rsidRPr="00425514" w:rsidRDefault="005A3CEC" w:rsidP="00DE510F">
      <w:pPr>
        <w:tabs>
          <w:tab w:val="left" w:pos="473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B0F239" w14:textId="295BF5B7" w:rsidR="005A3CEC" w:rsidRPr="00425514" w:rsidRDefault="00DE510F" w:rsidP="002B535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A3CEC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Дальше появляются окн</w:t>
      </w:r>
      <w:r w:rsidR="00BF6696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3CEC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веркой безопасности</w:t>
      </w:r>
      <w:r w:rsidR="00BC7678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, согла</w:t>
      </w:r>
      <w:r w:rsidR="00BF6696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ситься</w:t>
      </w:r>
      <w:r w:rsidR="00BC7678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F6696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зкой</w:t>
      </w:r>
      <w:r w:rsidR="00FA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3)</w:t>
      </w:r>
      <w:r w:rsidR="00BC7678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CEC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C34CCE" w14:textId="3E71A756" w:rsidR="00E72656" w:rsidRPr="00425514" w:rsidRDefault="00E72656" w:rsidP="00DE510F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640" w:dyaOrig="6480" w14:anchorId="08665787">
          <v:rect id="rectole0000000000" o:spid="_x0000_i1026" style="width:6in;height:324.45pt" o:ole="" o:preferrelative="t" stroked="f">
            <v:imagedata r:id="rId14" o:title=""/>
          </v:rect>
          <o:OLEObject Type="Embed" ProgID="StaticDib" ShapeID="rectole0000000000" DrawAspect="Content" ObjectID="_1763024267" r:id="rId15"/>
        </w:object>
      </w:r>
    </w:p>
    <w:p w14:paraId="292D5C2B" w14:textId="708532AB" w:rsidR="0070166F" w:rsidRPr="00425514" w:rsidRDefault="00B97A81" w:rsidP="00B97A81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D269C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269C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3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269C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 программы</w:t>
      </w:r>
      <w:r w:rsidR="00D72063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водник)</w:t>
      </w:r>
    </w:p>
    <w:p w14:paraId="3A2C9B57" w14:textId="5C501F90" w:rsidR="00E27522" w:rsidRPr="00425514" w:rsidRDefault="00E27522" w:rsidP="00DE510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7B1AE" w14:textId="55C815EF" w:rsidR="00E27522" w:rsidRPr="00425514" w:rsidRDefault="00E27522" w:rsidP="00DE510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E54BA" w14:textId="5C11B016" w:rsidR="00E27522" w:rsidRPr="00425514" w:rsidRDefault="00E27522" w:rsidP="00DE510F">
      <w:pPr>
        <w:spacing w:after="20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9D2D23" w14:textId="01D955D6" w:rsidR="00BF6696" w:rsidRPr="00425514" w:rsidRDefault="00BF6696" w:rsidP="00BF669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9BE961D" w14:textId="6F917FD2" w:rsidR="00BF6696" w:rsidRPr="00425514" w:rsidRDefault="00BF6696" w:rsidP="00BF669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E18F58" w14:textId="5744FB75" w:rsidR="00BF6696" w:rsidRPr="00425514" w:rsidRDefault="00BF6696" w:rsidP="00BF669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6FA534" w14:textId="148EC4EC" w:rsidR="00BF6696" w:rsidRPr="00425514" w:rsidRDefault="00BF6696" w:rsidP="00BF669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254356" w14:textId="64951D85" w:rsidR="00D72063" w:rsidRPr="00425514" w:rsidRDefault="00D72063" w:rsidP="00BF669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B9E6BC" w14:textId="7B573759" w:rsidR="00D72063" w:rsidRDefault="00D72063" w:rsidP="00BF669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BF34C5D" w14:textId="77777777" w:rsidR="008812E7" w:rsidRPr="00425514" w:rsidRDefault="008812E7" w:rsidP="00BF669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896254" w14:textId="5CD2B9FC" w:rsidR="00507D1A" w:rsidRPr="00FA3A8B" w:rsidRDefault="00BF6696" w:rsidP="00FA3A8B">
      <w:pPr>
        <w:pStyle w:val="a9"/>
        <w:numPr>
          <w:ilvl w:val="1"/>
          <w:numId w:val="14"/>
        </w:numPr>
        <w:ind w:left="1418"/>
        <w:jc w:val="both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2409999"/>
      <w:r w:rsidRPr="00FA3A8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Скачивание через браузер</w:t>
      </w:r>
      <w:bookmarkEnd w:id="14"/>
    </w:p>
    <w:p w14:paraId="1B35DDED" w14:textId="77777777" w:rsidR="00FA3A8B" w:rsidRPr="00FA3A8B" w:rsidRDefault="00FA3A8B" w:rsidP="00FA3A8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FAC5FC" w14:textId="71FFC882" w:rsidR="00D72063" w:rsidRPr="00425514" w:rsidRDefault="00B97A81" w:rsidP="002B5358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чиваем файл под названием “20_</w:t>
      </w:r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ep</w:t>
      </w:r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ightshot</w:t>
      </w:r>
      <w:proofErr w:type="spellEnd"/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” проходя по данной ссылке </w:t>
      </w:r>
      <w:hyperlink r:id="rId16" w:history="1">
        <w:r w:rsidR="00D72063" w:rsidRPr="00507D1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drive.google.com/drive/folders/1BQvktIBPF9EoTEPAkinMwOzHMsHibbNp?usp=drive_link</w:t>
        </w:r>
      </w:hyperlink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63B1BD6" w14:textId="56CB07B0" w:rsidR="00D72063" w:rsidRPr="00425514" w:rsidRDefault="00B97A81" w:rsidP="002B5358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грузках в браузере </w:t>
      </w:r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жать</w:t>
      </w:r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же </w:t>
      </w:r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ченный файл</w:t>
      </w:r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“20_</w:t>
      </w:r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ep</w:t>
      </w:r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ightshot</w:t>
      </w:r>
      <w:proofErr w:type="spellEnd"/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</w:t>
      </w:r>
      <w:r w:rsidR="00D72063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рать на каком языке будет продолжаться загрузка</w:t>
      </w:r>
      <w:r w:rsidR="00FA76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766F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FA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FA76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766F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8DE1A2" w14:textId="2F9FFC9C" w:rsidR="0016281D" w:rsidRPr="00425514" w:rsidRDefault="0016281D" w:rsidP="0016281D">
      <w:pPr>
        <w:tabs>
          <w:tab w:val="left" w:pos="2220"/>
        </w:tabs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0A5EB3" wp14:editId="747ACFA3">
            <wp:extent cx="5214532" cy="2838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015" cy="28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752" w14:textId="6002F19B" w:rsidR="008812E7" w:rsidRPr="00425514" w:rsidRDefault="00B97A81" w:rsidP="0016281D">
      <w:pPr>
        <w:tabs>
          <w:tab w:val="left" w:pos="2220"/>
        </w:tabs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B53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6281D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чивание задания (браузер)</w:t>
      </w:r>
    </w:p>
    <w:p w14:paraId="021C1DDC" w14:textId="57912B39" w:rsidR="0016281D" w:rsidRPr="00425514" w:rsidRDefault="0016281D" w:rsidP="0016281D">
      <w:pPr>
        <w:tabs>
          <w:tab w:val="left" w:pos="22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.</w:t>
      </w: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310" w:dyaOrig="4215" w14:anchorId="302121D8">
          <v:rect id="_x0000_i1027" style="width:258.1pt;height:252.45pt" o:ole="" o:preferrelative="t" stroked="f">
            <v:imagedata r:id="rId18" o:title="" croptop="4013f" cropbottom="19554f" cropleft="44937f"/>
          </v:rect>
          <o:OLEObject Type="Embed" ProgID="StaticMetafile" ShapeID="_x0000_i1027" DrawAspect="Content" ObjectID="_1763024268" r:id="rId19"/>
        </w:object>
      </w:r>
    </w:p>
    <w:p w14:paraId="5129FAF6" w14:textId="267CA271" w:rsidR="00FA3A8B" w:rsidRPr="00425514" w:rsidRDefault="00425514" w:rsidP="0016281D">
      <w:pPr>
        <w:tabs>
          <w:tab w:val="left" w:pos="22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281D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53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6281D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 файла через загрузки (браузер) </w:t>
      </w:r>
    </w:p>
    <w:p w14:paraId="564BCBA5" w14:textId="4E41ABA5" w:rsidR="00507D1A" w:rsidRPr="00FA3A8B" w:rsidRDefault="00507D1A" w:rsidP="00FA3A8B">
      <w:pPr>
        <w:pStyle w:val="a9"/>
        <w:numPr>
          <w:ilvl w:val="1"/>
          <w:numId w:val="14"/>
        </w:numPr>
        <w:spacing w:line="360" w:lineRule="auto"/>
        <w:ind w:left="1418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2410000"/>
      <w:r w:rsidRPr="00FA3A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олжение установки</w:t>
      </w:r>
      <w:bookmarkEnd w:id="15"/>
      <w:r w:rsidRPr="00FA3A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862ADD6" w14:textId="77777777" w:rsidR="00FA3A8B" w:rsidRPr="00FA3A8B" w:rsidRDefault="00FA3A8B" w:rsidP="00FA3A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6C785" w14:textId="5C13BB63" w:rsidR="0016281D" w:rsidRPr="00507D1A" w:rsidRDefault="00507D1A" w:rsidP="002B535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5A58" w:rsidRPr="00507D1A">
        <w:rPr>
          <w:rFonts w:ascii="Times New Roman" w:hAnsi="Times New Roman" w:cs="Times New Roman"/>
          <w:color w:val="000000" w:themeColor="text1"/>
          <w:sz w:val="28"/>
          <w:szCs w:val="28"/>
        </w:rPr>
        <w:t>Далее установка программы проходит одинаково для вышеупомянутых способа</w:t>
      </w:r>
      <w:r w:rsidR="00425514" w:rsidRPr="00507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9ECA85" w14:textId="010FA31E" w:rsidR="00FA766F" w:rsidRPr="00425514" w:rsidRDefault="0017357B" w:rsidP="002B535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язык, который будет использован в процессе установки </w:t>
      </w:r>
      <w:r w:rsidR="00FA766F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FA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FA76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766F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A2F9F9" w14:textId="7F50635A" w:rsidR="0016281D" w:rsidRPr="00425514" w:rsidRDefault="00FA3A8B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310" w:dyaOrig="4215" w14:anchorId="549F65C9">
          <v:rect id="_x0000_i1028" style="width:379.65pt;height:200.1pt" o:ole="" o:preferrelative="t" stroked="f">
            <v:imagedata r:id="rId20" o:title=""/>
          </v:rect>
          <o:OLEObject Type="Embed" ProgID="StaticMetafile" ShapeID="_x0000_i1028" DrawAspect="Content" ObjectID="_1763024269" r:id="rId21"/>
        </w:object>
      </w:r>
    </w:p>
    <w:p w14:paraId="46598D62" w14:textId="6BFBB35A" w:rsidR="002B5358" w:rsidRDefault="00B97A81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281D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281D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3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6281D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язык для загрузки </w:t>
      </w:r>
    </w:p>
    <w:p w14:paraId="17CEAFDD" w14:textId="77777777" w:rsidR="002B5358" w:rsidRPr="00425514" w:rsidRDefault="002B5358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B99CF" w14:textId="4316A654" w:rsidR="00E27522" w:rsidRPr="00425514" w:rsidRDefault="00A872BE" w:rsidP="002B5358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альше </w:t>
      </w:r>
      <w:r w:rsidR="00AD534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рывается окно</w:t>
      </w:r>
      <w:r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ензионн</w:t>
      </w:r>
      <w:r w:rsidR="00AD5346" w:rsidRPr="0042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соглашения. Отметить флажок «Я принимаю условия соглашения», после прочтения условий данного соглашения. Перейти далее</w:t>
      </w:r>
      <w:r w:rsidR="001735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357B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988E6A" w14:textId="0C3A8973" w:rsidR="00E27522" w:rsidRPr="00425514" w:rsidRDefault="00FA3A8B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310" w:dyaOrig="4215" w14:anchorId="0210A9CA">
          <v:rect id="rectole0000000002" o:spid="_x0000_i1029" style="width:378.7pt;height:200.1pt" o:ole="" o:preferrelative="t" stroked="f">
            <v:imagedata r:id="rId22" o:title=""/>
          </v:rect>
          <o:OLEObject Type="Embed" ProgID="StaticMetafile" ShapeID="rectole0000000002" DrawAspect="Content" ObjectID="_1763024270" r:id="rId23"/>
        </w:object>
      </w:r>
    </w:p>
    <w:p w14:paraId="2B10ECCE" w14:textId="7C08A206" w:rsidR="00507D1A" w:rsidRPr="00425514" w:rsidRDefault="00AD5346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B535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 на лицензионное соглашение</w:t>
      </w:r>
    </w:p>
    <w:p w14:paraId="610AA13F" w14:textId="526FBA2F" w:rsidR="00AD5346" w:rsidRPr="00425514" w:rsidRDefault="00AD5346" w:rsidP="002B5358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нется установка </w:t>
      </w:r>
      <w:proofErr w:type="spellStart"/>
      <w:r w:rsidR="00AB2AC1" w:rsidRPr="004255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ghtshot</w:t>
      </w:r>
      <w:proofErr w:type="spellEnd"/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ашем устройстве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357B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9C47DC" w14:textId="5DF97D59" w:rsidR="00E27522" w:rsidRPr="00425514" w:rsidRDefault="00E27522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310" w:dyaOrig="4215" w14:anchorId="544E4EB9">
          <v:rect id="_x0000_i1030" style="width:414.25pt;height:210.4pt" o:ole="" o:preferrelative="t" stroked="f">
            <v:imagedata r:id="rId24" o:title=""/>
          </v:rect>
          <o:OLEObject Type="Embed" ProgID="StaticMetafile" ShapeID="_x0000_i1030" DrawAspect="Content" ObjectID="_1763024271" r:id="rId25"/>
        </w:object>
      </w:r>
    </w:p>
    <w:p w14:paraId="474AB0EC" w14:textId="62F82B03" w:rsidR="00B97A81" w:rsidRDefault="00B97A81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B535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программы </w:t>
      </w:r>
    </w:p>
    <w:p w14:paraId="751247E7" w14:textId="595D64C6" w:rsidR="002B5358" w:rsidRDefault="002B5358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FE382" w14:textId="77777777" w:rsidR="002B5358" w:rsidRPr="00425514" w:rsidRDefault="002B5358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11A1B" w14:textId="295A1CCD" w:rsidR="00E27522" w:rsidRPr="00425514" w:rsidRDefault="00705A58" w:rsidP="002B5358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загрузки появиться окно, уведомляющее об успешной установки программы </w:t>
      </w:r>
      <w:proofErr w:type="spellStart"/>
      <w:r w:rsidRPr="004255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ghtshot</w:t>
      </w:r>
      <w:proofErr w:type="spellEnd"/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7A81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на кнопку «готово» или крестик. И можно пользоваться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357B"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D36284" w14:textId="70A74600" w:rsidR="00E27522" w:rsidRPr="00425514" w:rsidRDefault="00E27522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310" w:dyaOrig="4215" w14:anchorId="451CFCDB">
          <v:rect id="rectole0000000008" o:spid="_x0000_i1031" style="width:414.25pt;height:210.4pt" o:ole="" o:preferrelative="t" stroked="f">
            <v:imagedata r:id="rId26" o:title=""/>
          </v:rect>
          <o:OLEObject Type="Embed" ProgID="StaticMetafile" ShapeID="rectole0000000008" DrawAspect="Content" ObjectID="_1763024272" r:id="rId27"/>
        </w:object>
      </w:r>
    </w:p>
    <w:p w14:paraId="48771A39" w14:textId="49F1C174" w:rsidR="002B5358" w:rsidRDefault="00B97A81" w:rsidP="00E27522">
      <w:p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B535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7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е загрузки программы</w:t>
      </w:r>
    </w:p>
    <w:p w14:paraId="44017D35" w14:textId="082D34C5" w:rsidR="002B5358" w:rsidRDefault="002B5358" w:rsidP="002B53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A8FA538" w14:textId="637F58AD" w:rsidR="008812E7" w:rsidRDefault="002B5358" w:rsidP="00507D1A">
      <w:pPr>
        <w:pStyle w:val="a9"/>
        <w:numPr>
          <w:ilvl w:val="0"/>
          <w:numId w:val="14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2410001"/>
      <w:r w:rsidRPr="002B53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ПРОГРАММЫ</w:t>
      </w:r>
      <w:bookmarkEnd w:id="16"/>
    </w:p>
    <w:p w14:paraId="2779D7B7" w14:textId="77777777" w:rsidR="008812E7" w:rsidRPr="008812E7" w:rsidRDefault="008812E7" w:rsidP="008812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D4FB3" w14:textId="77777777" w:rsidR="00FA766F" w:rsidRPr="00FA766F" w:rsidRDefault="00FA766F" w:rsidP="006121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C549E" w14:textId="235E0840" w:rsidR="00507D1A" w:rsidRDefault="008812E7" w:rsidP="00507D1A">
      <w:pPr>
        <w:spacing w:after="0" w:line="360" w:lineRule="auto"/>
        <w:ind w:firstLine="708"/>
        <w:jc w:val="both"/>
        <w:rPr>
          <w:noProof/>
        </w:rPr>
      </w:pPr>
      <w:r w:rsidRPr="008812E7">
        <w:rPr>
          <w:rFonts w:ascii="Times New Roman" w:hAnsi="Times New Roman" w:cs="Times New Roman"/>
          <w:sz w:val="28"/>
          <w:szCs w:val="28"/>
        </w:rPr>
        <w:t>Переходим по ссылке - brightmind-spb.ru, и входим в личный кабинет.</w:t>
      </w:r>
      <w:r w:rsidR="00612140">
        <w:rPr>
          <w:rFonts w:ascii="Times New Roman" w:hAnsi="Times New Roman" w:cs="Times New Roman"/>
          <w:sz w:val="28"/>
          <w:szCs w:val="28"/>
        </w:rPr>
        <w:t xml:space="preserve"> </w:t>
      </w:r>
      <w:r w:rsidRPr="008812E7">
        <w:rPr>
          <w:rFonts w:ascii="Times New Roman" w:hAnsi="Times New Roman" w:cs="Times New Roman"/>
          <w:sz w:val="28"/>
          <w:szCs w:val="28"/>
        </w:rPr>
        <w:t>Нажать на</w:t>
      </w:r>
      <w:r w:rsidR="00612140">
        <w:rPr>
          <w:rFonts w:ascii="Times New Roman" w:hAnsi="Times New Roman" w:cs="Times New Roman"/>
          <w:sz w:val="28"/>
          <w:szCs w:val="28"/>
        </w:rPr>
        <w:t xml:space="preserve"> </w:t>
      </w:r>
      <w:r w:rsidRPr="008812E7">
        <w:rPr>
          <w:rFonts w:ascii="Times New Roman" w:hAnsi="Times New Roman" w:cs="Times New Roman"/>
          <w:sz w:val="28"/>
          <w:szCs w:val="28"/>
        </w:rPr>
        <w:t>кнопку «Вход в личный кабинет», ввести логин и пароль,</w:t>
      </w:r>
      <w:r w:rsidR="00612140">
        <w:rPr>
          <w:rFonts w:ascii="Times New Roman" w:hAnsi="Times New Roman" w:cs="Times New Roman"/>
          <w:sz w:val="28"/>
          <w:szCs w:val="28"/>
        </w:rPr>
        <w:t xml:space="preserve"> </w:t>
      </w:r>
      <w:r w:rsidRPr="008812E7">
        <w:rPr>
          <w:rFonts w:ascii="Times New Roman" w:hAnsi="Times New Roman" w:cs="Times New Roman"/>
          <w:sz w:val="28"/>
          <w:szCs w:val="28"/>
        </w:rPr>
        <w:t>нажать «ВОЙТИ» в</w:t>
      </w:r>
      <w:r w:rsidR="00612140">
        <w:rPr>
          <w:rFonts w:ascii="Times New Roman" w:hAnsi="Times New Roman" w:cs="Times New Roman"/>
          <w:sz w:val="28"/>
          <w:szCs w:val="28"/>
        </w:rPr>
        <w:t xml:space="preserve"> </w:t>
      </w:r>
      <w:r w:rsidRPr="008812E7">
        <w:rPr>
          <w:rFonts w:ascii="Times New Roman" w:hAnsi="Times New Roman" w:cs="Times New Roman"/>
          <w:sz w:val="28"/>
          <w:szCs w:val="28"/>
        </w:rPr>
        <w:t>результате происходит переход на страницу личного кабинета.</w:t>
      </w:r>
    </w:p>
    <w:p w14:paraId="15B6DC92" w14:textId="233877AD" w:rsidR="00507D1A" w:rsidRDefault="00507D1A" w:rsidP="00612140">
      <w:pPr>
        <w:spacing w:after="0" w:line="360" w:lineRule="auto"/>
        <w:ind w:firstLine="708"/>
        <w:jc w:val="both"/>
        <w:rPr>
          <w:noProof/>
        </w:rPr>
      </w:pPr>
    </w:p>
    <w:p w14:paraId="7A01BF61" w14:textId="61DCF022" w:rsidR="00507D1A" w:rsidRPr="00507D1A" w:rsidRDefault="00507D1A" w:rsidP="00507D1A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96A12F3" wp14:editId="455B6DEB">
            <wp:extent cx="5998845" cy="4450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7F3FC" w14:textId="63FFC3A5" w:rsidR="008812E7" w:rsidRDefault="00612140" w:rsidP="0061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Проверка программы  </w:t>
      </w:r>
    </w:p>
    <w:p w14:paraId="66017B1D" w14:textId="77777777" w:rsidR="00507D1A" w:rsidRDefault="00507D1A" w:rsidP="0061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90279C" w14:textId="36F15968" w:rsidR="008812E7" w:rsidRDefault="00612140" w:rsidP="00507D1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вторизации, пользователь попадает в личный кабинет. То проверка сайта прошла успешно. И пользователь получает доступ к информации в </w:t>
      </w:r>
      <w:r w:rsidR="00507D1A">
        <w:rPr>
          <w:rFonts w:ascii="Times New Roman" w:hAnsi="Times New Roman" w:cs="Times New Roman"/>
          <w:sz w:val="28"/>
          <w:szCs w:val="28"/>
        </w:rPr>
        <w:t>зависимости от уровня</w:t>
      </w:r>
      <w:r>
        <w:rPr>
          <w:rFonts w:ascii="Times New Roman" w:hAnsi="Times New Roman" w:cs="Times New Roman"/>
          <w:sz w:val="28"/>
          <w:szCs w:val="28"/>
        </w:rPr>
        <w:t xml:space="preserve"> доступа (Студент или Преподаватель).</w:t>
      </w:r>
    </w:p>
    <w:p w14:paraId="6C164455" w14:textId="7A899E78" w:rsidR="008812E7" w:rsidRDefault="008812E7" w:rsidP="0042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169E4" w14:textId="419812E4" w:rsidR="00FA3A8B" w:rsidRDefault="00FA3A8B" w:rsidP="0042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97E1D" w14:textId="77777777" w:rsidR="00FA3A8B" w:rsidRDefault="00FA3A8B" w:rsidP="0042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E9726" w14:textId="77777777" w:rsidR="00A60DB5" w:rsidRPr="006A6515" w:rsidRDefault="00A60DB5" w:rsidP="0042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17EFC" w14:textId="7D3CB6A2" w:rsidR="00425514" w:rsidRPr="00425514" w:rsidRDefault="00425514" w:rsidP="00507D1A">
      <w:pPr>
        <w:pStyle w:val="1"/>
        <w:numPr>
          <w:ilvl w:val="0"/>
          <w:numId w:val="1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2243549"/>
      <w:bookmarkStart w:id="18" w:name="_Toc152410002"/>
      <w:r w:rsidRPr="00425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АЛЬНЫЕ ВОЗМОЖНОСТИ</w:t>
      </w:r>
      <w:bookmarkEnd w:id="17"/>
      <w:bookmarkEnd w:id="18"/>
    </w:p>
    <w:p w14:paraId="0341650A" w14:textId="77777777" w:rsidR="00425514" w:rsidRPr="00FA3A8B" w:rsidRDefault="00425514" w:rsidP="004255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CDDBCA" w14:textId="77777777" w:rsidR="00425514" w:rsidRPr="00425514" w:rsidRDefault="00425514" w:rsidP="00425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5C634" w14:textId="77777777" w:rsidR="00425514" w:rsidRPr="00425514" w:rsidRDefault="00425514" w:rsidP="00425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17FFF" w14:textId="07B6E366" w:rsidR="00425514" w:rsidRPr="00425514" w:rsidRDefault="00425514" w:rsidP="0042551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по данному разделу нет. </w:t>
      </w:r>
    </w:p>
    <w:p w14:paraId="12D841F1" w14:textId="77777777" w:rsidR="00425514" w:rsidRPr="00425514" w:rsidRDefault="00425514" w:rsidP="00425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66809" w14:textId="77777777" w:rsidR="00425514" w:rsidRPr="00425514" w:rsidRDefault="00425514" w:rsidP="00425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1DE90" w14:textId="77777777" w:rsidR="00425514" w:rsidRPr="00425514" w:rsidRDefault="00425514" w:rsidP="00425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4041E" w14:textId="77777777" w:rsidR="00425514" w:rsidRPr="00425514" w:rsidRDefault="00425514" w:rsidP="00425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EC985" w14:textId="2FC04121" w:rsidR="00425514" w:rsidRPr="00425514" w:rsidRDefault="00425514" w:rsidP="00507D1A">
      <w:pPr>
        <w:pStyle w:val="1"/>
        <w:numPr>
          <w:ilvl w:val="0"/>
          <w:numId w:val="14"/>
        </w:numPr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52243550"/>
      <w:bookmarkStart w:id="20" w:name="_Toc152410003"/>
      <w:r w:rsidRPr="00425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БЩЕНИЕ СИСТЕМНОМУ ПРОГРАММИСТУ</w:t>
      </w:r>
      <w:bookmarkEnd w:id="19"/>
      <w:bookmarkEnd w:id="20"/>
    </w:p>
    <w:p w14:paraId="2155A5E5" w14:textId="77777777" w:rsidR="00425514" w:rsidRPr="00425514" w:rsidRDefault="00425514" w:rsidP="00425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A0CF8" w14:textId="77777777" w:rsidR="00425514" w:rsidRPr="00425514" w:rsidRDefault="00425514" w:rsidP="00425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06A92" w14:textId="77777777" w:rsidR="00425514" w:rsidRPr="00425514" w:rsidRDefault="00425514" w:rsidP="00425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55FAF" w14:textId="2D4862D9" w:rsidR="00820CB0" w:rsidRPr="008812E7" w:rsidRDefault="00425514" w:rsidP="008812E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1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данному разделу нет.</w:t>
      </w:r>
    </w:p>
    <w:sectPr w:rsidR="00820CB0" w:rsidRPr="008812E7" w:rsidSect="00705A58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29A8" w14:textId="77777777" w:rsidR="00000000" w:rsidRDefault="00661281">
      <w:pPr>
        <w:spacing w:after="0" w:line="240" w:lineRule="auto"/>
      </w:pPr>
      <w:r>
        <w:separator/>
      </w:r>
    </w:p>
  </w:endnote>
  <w:endnote w:type="continuationSeparator" w:id="0">
    <w:p w14:paraId="39FDD48F" w14:textId="77777777" w:rsidR="00000000" w:rsidRDefault="0066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8B55" w14:textId="77777777" w:rsidR="00000000" w:rsidRDefault="00661281">
      <w:pPr>
        <w:spacing w:after="0" w:line="240" w:lineRule="auto"/>
      </w:pPr>
      <w:r>
        <w:separator/>
      </w:r>
    </w:p>
  </w:footnote>
  <w:footnote w:type="continuationSeparator" w:id="0">
    <w:p w14:paraId="2617F936" w14:textId="77777777" w:rsidR="00000000" w:rsidRDefault="0066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325164"/>
      <w:docPartObj>
        <w:docPartGallery w:val="Page Numbers (Top of Page)"/>
        <w:docPartUnique/>
      </w:docPartObj>
    </w:sdtPr>
    <w:sdtEndPr/>
    <w:sdtContent>
      <w:p w14:paraId="5D5BDE43" w14:textId="77777777" w:rsidR="00731A19" w:rsidRDefault="009002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AA395" w14:textId="77777777" w:rsidR="00731A19" w:rsidRDefault="006612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8FD"/>
    <w:multiLevelType w:val="hybridMultilevel"/>
    <w:tmpl w:val="416A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7BE"/>
    <w:multiLevelType w:val="multilevel"/>
    <w:tmpl w:val="C108E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127704A0"/>
    <w:multiLevelType w:val="multilevel"/>
    <w:tmpl w:val="E7FA0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C64236"/>
    <w:multiLevelType w:val="hybridMultilevel"/>
    <w:tmpl w:val="B7A26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5E04EC"/>
    <w:multiLevelType w:val="multilevel"/>
    <w:tmpl w:val="1040A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2160"/>
      </w:pPr>
      <w:rPr>
        <w:rFonts w:hint="default"/>
      </w:rPr>
    </w:lvl>
  </w:abstractNum>
  <w:abstractNum w:abstractNumId="5" w15:restartNumberingAfterBreak="0">
    <w:nsid w:val="46ED2F60"/>
    <w:multiLevelType w:val="hybridMultilevel"/>
    <w:tmpl w:val="838ADAB0"/>
    <w:lvl w:ilvl="0" w:tplc="FA34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B4341"/>
    <w:multiLevelType w:val="multilevel"/>
    <w:tmpl w:val="34643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4F86144B"/>
    <w:multiLevelType w:val="hybridMultilevel"/>
    <w:tmpl w:val="C5061296"/>
    <w:lvl w:ilvl="0" w:tplc="B10EEB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47DA"/>
    <w:multiLevelType w:val="multilevel"/>
    <w:tmpl w:val="E8BC2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615CC3"/>
    <w:multiLevelType w:val="multilevel"/>
    <w:tmpl w:val="FBEE7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5CF203CC"/>
    <w:multiLevelType w:val="multilevel"/>
    <w:tmpl w:val="475623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61AE1BF7"/>
    <w:multiLevelType w:val="multilevel"/>
    <w:tmpl w:val="BF941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6A191568"/>
    <w:multiLevelType w:val="hybridMultilevel"/>
    <w:tmpl w:val="AF7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F8C"/>
    <w:multiLevelType w:val="hybridMultilevel"/>
    <w:tmpl w:val="252C82FA"/>
    <w:lvl w:ilvl="0" w:tplc="FA34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CB0"/>
    <w:rsid w:val="00137191"/>
    <w:rsid w:val="001459CE"/>
    <w:rsid w:val="0016281D"/>
    <w:rsid w:val="0017357B"/>
    <w:rsid w:val="00213C2A"/>
    <w:rsid w:val="002B5358"/>
    <w:rsid w:val="003D269C"/>
    <w:rsid w:val="00425514"/>
    <w:rsid w:val="00507D1A"/>
    <w:rsid w:val="005A3CEC"/>
    <w:rsid w:val="00612140"/>
    <w:rsid w:val="00661281"/>
    <w:rsid w:val="0070166F"/>
    <w:rsid w:val="00705A58"/>
    <w:rsid w:val="00800B25"/>
    <w:rsid w:val="00820CB0"/>
    <w:rsid w:val="008812E7"/>
    <w:rsid w:val="00900229"/>
    <w:rsid w:val="009609E6"/>
    <w:rsid w:val="00995C40"/>
    <w:rsid w:val="009B50E2"/>
    <w:rsid w:val="00A60DB5"/>
    <w:rsid w:val="00A872BE"/>
    <w:rsid w:val="00AB2AC1"/>
    <w:rsid w:val="00AD5346"/>
    <w:rsid w:val="00AF2BD0"/>
    <w:rsid w:val="00B97A81"/>
    <w:rsid w:val="00BC4653"/>
    <w:rsid w:val="00BC7678"/>
    <w:rsid w:val="00BF6696"/>
    <w:rsid w:val="00C2403E"/>
    <w:rsid w:val="00D72063"/>
    <w:rsid w:val="00DE510F"/>
    <w:rsid w:val="00E27522"/>
    <w:rsid w:val="00E72656"/>
    <w:rsid w:val="00FA3A8B"/>
    <w:rsid w:val="00FA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9457B60"/>
  <w15:docId w15:val="{3EA29F19-7E00-4F6C-95E9-7F2C83E8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7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7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371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71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719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37191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371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2063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B97A81"/>
    <w:pPr>
      <w:spacing w:after="0" w:line="240" w:lineRule="auto"/>
    </w:pPr>
    <w:rPr>
      <w:rFonts w:eastAsiaTheme="minorHAnsi"/>
      <w:lang w:eastAsia="en-US"/>
    </w:rPr>
  </w:style>
  <w:style w:type="table" w:styleId="4">
    <w:name w:val="Plain Table 4"/>
    <w:basedOn w:val="a1"/>
    <w:uiPriority w:val="44"/>
    <w:rsid w:val="00B97A8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B97A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97A81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C240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2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BQvktIBPF9EoTEPAkinMwOzHMsHibbNp?usp=drive_link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10AF-EA2C-41CC-89B4-E48AB06E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91921-20</dc:creator>
  <cp:lastModifiedBy>2291921-20</cp:lastModifiedBy>
  <cp:revision>13</cp:revision>
  <dcterms:created xsi:type="dcterms:W3CDTF">2023-11-18T06:46:00Z</dcterms:created>
  <dcterms:modified xsi:type="dcterms:W3CDTF">2023-12-02T09:11:00Z</dcterms:modified>
</cp:coreProperties>
</file>